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CC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1200</wp:posOffset>
            </wp:positionH>
            <wp:positionV relativeFrom="paragraph">
              <wp:posOffset>3479</wp:posOffset>
            </wp:positionV>
            <wp:extent cx="521639" cy="850789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9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0517" w:rsidRPr="00F90CCD" w:rsidRDefault="00F10517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Кемеровская область  –  Кузбасс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Беловский муниципальный округ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администрация Беловского муниципального округа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656752" w:rsidRDefault="00E16B61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0517" w:rsidRPr="00656752" w:rsidRDefault="00F10517" w:rsidP="00F10517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517" w:rsidRPr="00656752" w:rsidRDefault="004C7209" w:rsidP="00F10517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 xml:space="preserve">от </w:t>
      </w:r>
      <w:r w:rsidR="006D0459">
        <w:rPr>
          <w:rFonts w:ascii="Times New Roman" w:hAnsi="Times New Roman" w:cs="Times New Roman"/>
          <w:sz w:val="28"/>
          <w:szCs w:val="28"/>
        </w:rPr>
        <w:t>22</w:t>
      </w:r>
      <w:r w:rsidR="00EF5E68">
        <w:rPr>
          <w:rFonts w:ascii="Times New Roman" w:hAnsi="Times New Roman" w:cs="Times New Roman"/>
          <w:sz w:val="28"/>
          <w:szCs w:val="28"/>
        </w:rPr>
        <w:t xml:space="preserve"> </w:t>
      </w:r>
      <w:r w:rsidR="002868DD">
        <w:rPr>
          <w:rFonts w:ascii="Times New Roman" w:hAnsi="Times New Roman" w:cs="Times New Roman"/>
          <w:sz w:val="28"/>
          <w:szCs w:val="28"/>
        </w:rPr>
        <w:t>декабря</w:t>
      </w:r>
      <w:r w:rsidR="00F10517" w:rsidRPr="00656752">
        <w:rPr>
          <w:rFonts w:ascii="Times New Roman" w:hAnsi="Times New Roman" w:cs="Times New Roman"/>
          <w:sz w:val="28"/>
          <w:szCs w:val="28"/>
        </w:rPr>
        <w:t xml:space="preserve"> </w:t>
      </w:r>
      <w:r w:rsidRPr="00656752">
        <w:rPr>
          <w:rFonts w:ascii="Times New Roman" w:hAnsi="Times New Roman" w:cs="Times New Roman"/>
          <w:sz w:val="28"/>
          <w:szCs w:val="28"/>
        </w:rPr>
        <w:t>2022 г.</w:t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F10517" w:rsidRPr="00656752">
        <w:rPr>
          <w:rFonts w:ascii="Times New Roman" w:hAnsi="Times New Roman" w:cs="Times New Roman"/>
          <w:sz w:val="28"/>
          <w:szCs w:val="28"/>
        </w:rPr>
        <w:tab/>
      </w:r>
      <w:r w:rsidR="00B779E0" w:rsidRPr="0065675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5E68">
        <w:rPr>
          <w:rFonts w:ascii="Times New Roman" w:hAnsi="Times New Roman" w:cs="Times New Roman"/>
          <w:sz w:val="28"/>
          <w:szCs w:val="28"/>
        </w:rPr>
        <w:t xml:space="preserve">   </w:t>
      </w:r>
      <w:r w:rsidR="00A26D95">
        <w:rPr>
          <w:rFonts w:ascii="Times New Roman" w:hAnsi="Times New Roman" w:cs="Times New Roman"/>
          <w:sz w:val="28"/>
          <w:szCs w:val="28"/>
        </w:rPr>
        <w:t>№</w:t>
      </w:r>
      <w:r w:rsidR="00AA0316">
        <w:rPr>
          <w:rFonts w:ascii="Times New Roman" w:hAnsi="Times New Roman" w:cs="Times New Roman"/>
          <w:sz w:val="28"/>
          <w:szCs w:val="28"/>
        </w:rPr>
        <w:t xml:space="preserve"> </w:t>
      </w:r>
      <w:r w:rsidR="006D0459">
        <w:rPr>
          <w:rFonts w:ascii="Times New Roman" w:hAnsi="Times New Roman" w:cs="Times New Roman"/>
          <w:sz w:val="28"/>
          <w:szCs w:val="28"/>
        </w:rPr>
        <w:t>980</w:t>
      </w:r>
    </w:p>
    <w:p w:rsidR="007532E5" w:rsidRPr="00656752" w:rsidRDefault="007532E5" w:rsidP="007532E5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7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5675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56752">
        <w:rPr>
          <w:rFonts w:ascii="Times New Roman" w:hAnsi="Times New Roman" w:cs="Times New Roman"/>
          <w:sz w:val="28"/>
          <w:szCs w:val="28"/>
        </w:rPr>
        <w:t>елово</w:t>
      </w:r>
    </w:p>
    <w:p w:rsidR="00F10517" w:rsidRPr="00656752" w:rsidRDefault="00F10517" w:rsidP="008766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68DD" w:rsidRDefault="000333BC" w:rsidP="002868D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868DD">
        <w:rPr>
          <w:rFonts w:ascii="Times New Roman" w:hAnsi="Times New Roman" w:cs="Times New Roman"/>
          <w:b/>
          <w:sz w:val="28"/>
          <w:szCs w:val="28"/>
        </w:rPr>
        <w:t xml:space="preserve"> разработке Стратегии социально-экономического развития </w:t>
      </w:r>
    </w:p>
    <w:p w:rsidR="002E2897" w:rsidRPr="00656752" w:rsidRDefault="002868DD" w:rsidP="002868DD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вского муниципального округа</w:t>
      </w:r>
      <w:r w:rsidR="00AA03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6623" w:rsidRPr="00656752" w:rsidRDefault="00876623" w:rsidP="008766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CFC" w:rsidRPr="002868DD" w:rsidRDefault="00297CFC" w:rsidP="002868DD">
      <w:pPr>
        <w:pStyle w:val="a8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567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7C9F">
        <w:rPr>
          <w:rFonts w:ascii="Times New Roman" w:hAnsi="Times New Roman" w:cs="Times New Roman"/>
          <w:sz w:val="28"/>
          <w:szCs w:val="28"/>
        </w:rPr>
        <w:t xml:space="preserve">с </w:t>
      </w:r>
      <w:r w:rsidR="004B7C9F" w:rsidRPr="00C17C7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4B7C9F" w:rsidRPr="004D6F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6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28.06.2014 № 172-ФЗ «О стратегическом планировании в Российской Федерации», </w:t>
      </w:r>
      <w:r w:rsidR="00F01C2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Кемеровской области – Кузбасса от  15.02.2021 № 18-ОЗ «</w:t>
      </w:r>
      <w:r w:rsidR="00F01C22" w:rsidRPr="00D3123E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образовании муниципальных образований, входящих в состав Б</w:t>
      </w:r>
      <w:r w:rsidR="00F01C22">
        <w:rPr>
          <w:rFonts w:ascii="Times New Roman" w:eastAsia="Times New Roman" w:hAnsi="Times New Roman" w:cs="Times New Roman"/>
          <w:color w:val="000000"/>
          <w:sz w:val="28"/>
          <w:szCs w:val="28"/>
        </w:rPr>
        <w:t>еловского муниципального района»,</w:t>
      </w:r>
      <w:r w:rsidR="00F01C22" w:rsidRPr="00CF69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68DD" w:rsidRPr="006762F3">
        <w:rPr>
          <w:rFonts w:ascii="Times New Roman" w:hAnsi="Times New Roman"/>
          <w:sz w:val="28"/>
          <w:szCs w:val="28"/>
        </w:rPr>
        <w:t>постановлением администрации Беловского муниципального округа от</w:t>
      </w:r>
      <w:proofErr w:type="gramEnd"/>
      <w:r w:rsidR="002868DD" w:rsidRPr="006762F3">
        <w:rPr>
          <w:rFonts w:ascii="Times New Roman" w:hAnsi="Times New Roman"/>
          <w:sz w:val="28"/>
          <w:szCs w:val="28"/>
        </w:rPr>
        <w:t xml:space="preserve"> </w:t>
      </w:r>
      <w:r w:rsidR="002868DD">
        <w:rPr>
          <w:rFonts w:ascii="Times New Roman" w:hAnsi="Times New Roman"/>
          <w:sz w:val="28"/>
          <w:szCs w:val="28"/>
        </w:rPr>
        <w:t>10.06.2022</w:t>
      </w:r>
      <w:r w:rsidR="002868DD" w:rsidRPr="006762F3">
        <w:rPr>
          <w:rFonts w:ascii="Times New Roman" w:hAnsi="Times New Roman"/>
          <w:sz w:val="28"/>
          <w:szCs w:val="28"/>
        </w:rPr>
        <w:t xml:space="preserve"> № </w:t>
      </w:r>
      <w:r w:rsidR="002868DD">
        <w:rPr>
          <w:rFonts w:ascii="Times New Roman" w:hAnsi="Times New Roman"/>
          <w:sz w:val="28"/>
          <w:szCs w:val="28"/>
        </w:rPr>
        <w:t>557</w:t>
      </w:r>
      <w:r w:rsidR="002868DD" w:rsidRPr="006762F3">
        <w:rPr>
          <w:rFonts w:ascii="Times New Roman" w:hAnsi="Times New Roman"/>
          <w:sz w:val="28"/>
          <w:szCs w:val="28"/>
        </w:rPr>
        <w:t xml:space="preserve"> «О</w:t>
      </w:r>
      <w:r w:rsidR="002868DD">
        <w:rPr>
          <w:rFonts w:ascii="Times New Roman" w:hAnsi="Times New Roman"/>
          <w:sz w:val="28"/>
          <w:szCs w:val="28"/>
        </w:rPr>
        <w:t xml:space="preserve"> разработке, корректировке, осуществлении мониторинга и контроля реализации стратегии </w:t>
      </w:r>
      <w:r w:rsidR="002868DD" w:rsidRPr="006762F3">
        <w:rPr>
          <w:rFonts w:ascii="Times New Roman" w:hAnsi="Times New Roman"/>
          <w:sz w:val="28"/>
          <w:szCs w:val="28"/>
        </w:rPr>
        <w:t>социально-экономического развития Беловского муниципального округа</w:t>
      </w:r>
      <w:r w:rsidR="002868DD">
        <w:rPr>
          <w:rFonts w:ascii="Times New Roman" w:hAnsi="Times New Roman"/>
          <w:sz w:val="28"/>
          <w:szCs w:val="28"/>
        </w:rPr>
        <w:t xml:space="preserve"> и плана мероприятий по реализации</w:t>
      </w:r>
      <w:r w:rsidR="002868DD" w:rsidRPr="002868DD">
        <w:rPr>
          <w:rFonts w:ascii="Times New Roman" w:hAnsi="Times New Roman"/>
          <w:sz w:val="28"/>
          <w:szCs w:val="28"/>
        </w:rPr>
        <w:t xml:space="preserve"> </w:t>
      </w:r>
      <w:r w:rsidR="002868DD">
        <w:rPr>
          <w:rFonts w:ascii="Times New Roman" w:hAnsi="Times New Roman"/>
          <w:sz w:val="28"/>
          <w:szCs w:val="28"/>
        </w:rPr>
        <w:t xml:space="preserve">стратегии </w:t>
      </w:r>
      <w:r w:rsidR="002868DD" w:rsidRPr="006762F3">
        <w:rPr>
          <w:rFonts w:ascii="Times New Roman" w:hAnsi="Times New Roman"/>
          <w:sz w:val="28"/>
          <w:szCs w:val="28"/>
        </w:rPr>
        <w:t>социально-экономического развития Беловского муниципального округа</w:t>
      </w:r>
      <w:r w:rsidR="002868DD">
        <w:rPr>
          <w:rFonts w:ascii="Times New Roman" w:hAnsi="Times New Roman"/>
          <w:sz w:val="28"/>
          <w:szCs w:val="28"/>
        </w:rPr>
        <w:t xml:space="preserve">», руководствуясь </w:t>
      </w:r>
      <w:r w:rsidR="004B7C9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муниципального образования Беловский муниципальный округ Кемеровской области - Кузбасса</w:t>
      </w:r>
      <w:r w:rsidR="004B7C9F" w:rsidRPr="00D11B23">
        <w:rPr>
          <w:rFonts w:ascii="Times New Roman" w:hAnsi="Times New Roman" w:cs="Times New Roman"/>
          <w:sz w:val="28"/>
          <w:szCs w:val="28"/>
        </w:rPr>
        <w:t>:</w:t>
      </w:r>
    </w:p>
    <w:p w:rsidR="00534051" w:rsidRDefault="00247206" w:rsidP="004B7C9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округа по экономике А.С. Рубцовой, начальнику отдела экономического анализа и прогнозирования развития территории администрации Беловского муниципального округа Е.Ю. Логиновой </w:t>
      </w:r>
      <w:r w:rsidR="004154BC">
        <w:rPr>
          <w:rFonts w:ascii="Times New Roman" w:hAnsi="Times New Roman" w:cs="Times New Roman"/>
          <w:sz w:val="28"/>
          <w:szCs w:val="28"/>
        </w:rPr>
        <w:t xml:space="preserve">в срок до 30 апреля 2023 года </w:t>
      </w:r>
      <w:r>
        <w:rPr>
          <w:rFonts w:ascii="Times New Roman" w:hAnsi="Times New Roman" w:cs="Times New Roman"/>
          <w:sz w:val="28"/>
          <w:szCs w:val="28"/>
        </w:rPr>
        <w:t>разработать Стратегию социально-экономического развития</w:t>
      </w:r>
      <w:r w:rsidR="00D008BA">
        <w:rPr>
          <w:rFonts w:ascii="Times New Roman" w:hAnsi="Times New Roman" w:cs="Times New Roman"/>
          <w:sz w:val="28"/>
          <w:szCs w:val="28"/>
        </w:rPr>
        <w:t xml:space="preserve"> Беловского муниципального </w:t>
      </w:r>
      <w:r w:rsidR="00F01C22">
        <w:rPr>
          <w:rFonts w:ascii="Times New Roman" w:hAnsi="Times New Roman" w:cs="Times New Roman"/>
          <w:sz w:val="28"/>
          <w:szCs w:val="28"/>
        </w:rPr>
        <w:t>округа до 2035 года</w:t>
      </w:r>
      <w:r w:rsidR="00D008BA">
        <w:rPr>
          <w:rFonts w:ascii="Times New Roman" w:hAnsi="Times New Roman" w:cs="Times New Roman"/>
          <w:sz w:val="28"/>
          <w:szCs w:val="28"/>
        </w:rPr>
        <w:t>.</w:t>
      </w:r>
    </w:p>
    <w:p w:rsidR="00D008BA" w:rsidRDefault="00D008BA" w:rsidP="004B7C9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ым (функциональным) и территориальным органам администрации Беловского муниципального округа:</w:t>
      </w:r>
    </w:p>
    <w:p w:rsidR="00A2346E" w:rsidRDefault="00D008BA" w:rsidP="00A234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2346E">
        <w:rPr>
          <w:rFonts w:ascii="Times New Roman" w:hAnsi="Times New Roman" w:cs="Times New Roman"/>
          <w:sz w:val="28"/>
          <w:szCs w:val="28"/>
        </w:rPr>
        <w:t>приступить к разработке соответствующих разделов Стратегии социально-экономического развития Беловского муниципального округа до 2035</w:t>
      </w:r>
      <w:r w:rsidR="00F01C2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2346E">
        <w:rPr>
          <w:rFonts w:ascii="Times New Roman" w:hAnsi="Times New Roman" w:cs="Times New Roman"/>
          <w:sz w:val="28"/>
          <w:szCs w:val="28"/>
        </w:rPr>
        <w:t xml:space="preserve">, руководствуясь Порядком разработки, </w:t>
      </w:r>
      <w:r w:rsidR="00A2346E">
        <w:rPr>
          <w:rFonts w:ascii="Times New Roman" w:hAnsi="Times New Roman"/>
          <w:sz w:val="28"/>
          <w:szCs w:val="28"/>
        </w:rPr>
        <w:t xml:space="preserve">корректировки, осуществления мониторинга и контроля реализации стратегии </w:t>
      </w:r>
      <w:r w:rsidR="00A2346E" w:rsidRPr="006762F3">
        <w:rPr>
          <w:rFonts w:ascii="Times New Roman" w:hAnsi="Times New Roman"/>
          <w:sz w:val="28"/>
          <w:szCs w:val="28"/>
        </w:rPr>
        <w:t>социально-экономического развития Беловского муниципального округа</w:t>
      </w:r>
      <w:r w:rsidR="00A2346E">
        <w:rPr>
          <w:rFonts w:ascii="Times New Roman" w:hAnsi="Times New Roman"/>
          <w:sz w:val="28"/>
          <w:szCs w:val="28"/>
        </w:rPr>
        <w:t>, утвержденным постановлением администрации Беловского муниципального округа от 10.06.2022 № 557, в рамках своей компетенции;</w:t>
      </w:r>
    </w:p>
    <w:p w:rsidR="002A2A41" w:rsidRDefault="00A2346E" w:rsidP="002A2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2A2A41">
        <w:rPr>
          <w:rFonts w:ascii="Times New Roman" w:hAnsi="Times New Roman"/>
          <w:sz w:val="28"/>
          <w:szCs w:val="28"/>
        </w:rPr>
        <w:t xml:space="preserve">предоставить в отдел экономического </w:t>
      </w:r>
      <w:r w:rsidR="002A2A41">
        <w:rPr>
          <w:rFonts w:ascii="Times New Roman" w:hAnsi="Times New Roman" w:cs="Times New Roman"/>
          <w:sz w:val="28"/>
          <w:szCs w:val="28"/>
        </w:rPr>
        <w:t xml:space="preserve">анализа и прогнозирования развития территории администрации Беловского муниципального округа сформированную и согласованную с курирующими заместителями главы округа информацию, необходимую для разработки Стратегии </w:t>
      </w:r>
      <w:r w:rsidR="002A2A41" w:rsidRPr="006762F3">
        <w:rPr>
          <w:rFonts w:ascii="Times New Roman" w:hAnsi="Times New Roman"/>
          <w:sz w:val="28"/>
          <w:szCs w:val="28"/>
        </w:rPr>
        <w:t>социально-экономического развития Беловского муниципального округа</w:t>
      </w:r>
      <w:r w:rsidR="002A2A41">
        <w:rPr>
          <w:rFonts w:ascii="Times New Roman" w:hAnsi="Times New Roman"/>
          <w:sz w:val="28"/>
          <w:szCs w:val="28"/>
        </w:rPr>
        <w:t xml:space="preserve"> до 2035 года.</w:t>
      </w:r>
    </w:p>
    <w:p w:rsidR="002A2A41" w:rsidRDefault="002A2A41" w:rsidP="002A2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531AD0" w:rsidRPr="004B7C9F">
        <w:rPr>
          <w:rFonts w:ascii="Times New Roman" w:hAnsi="Times New Roman" w:cs="Times New Roman"/>
          <w:sz w:val="28"/>
          <w:szCs w:val="28"/>
        </w:rPr>
        <w:t>азме</w:t>
      </w:r>
      <w:r w:rsidR="004B7C9F" w:rsidRPr="004B7C9F">
        <w:rPr>
          <w:rFonts w:ascii="Times New Roman" w:hAnsi="Times New Roman" w:cs="Times New Roman"/>
          <w:sz w:val="28"/>
          <w:szCs w:val="28"/>
        </w:rPr>
        <w:t>стить</w:t>
      </w:r>
      <w:proofErr w:type="gramEnd"/>
      <w:r w:rsidR="009466D1" w:rsidRPr="004B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4B7C9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7C9F">
        <w:rPr>
          <w:rFonts w:ascii="Times New Roman" w:hAnsi="Times New Roman" w:cs="Times New Roman"/>
          <w:sz w:val="28"/>
          <w:szCs w:val="28"/>
        </w:rPr>
        <w:t xml:space="preserve"> </w:t>
      </w:r>
      <w:r w:rsidR="00876623" w:rsidRPr="004B7C9F">
        <w:rPr>
          <w:rFonts w:ascii="Times New Roman" w:hAnsi="Times New Roman" w:cs="Times New Roman"/>
          <w:sz w:val="28"/>
          <w:szCs w:val="28"/>
        </w:rPr>
        <w:t>на официальном сайте администрации Беловского муниципального округа в информационно-телекоммуникационной сети «Интернет»</w:t>
      </w:r>
      <w:r w:rsidR="00F01C22">
        <w:rPr>
          <w:rFonts w:ascii="Times New Roman" w:hAnsi="Times New Roman" w:cs="Times New Roman"/>
          <w:sz w:val="28"/>
          <w:szCs w:val="28"/>
        </w:rPr>
        <w:t xml:space="preserve"> в подразделе «Стратегическое планирование» раздела «Экономика»</w:t>
      </w:r>
      <w:r w:rsidR="00876623" w:rsidRPr="004B7C9F">
        <w:rPr>
          <w:rFonts w:ascii="Times New Roman" w:hAnsi="Times New Roman" w:cs="Times New Roman"/>
          <w:sz w:val="28"/>
          <w:szCs w:val="28"/>
        </w:rPr>
        <w:t>.</w:t>
      </w:r>
    </w:p>
    <w:p w:rsidR="002A2A41" w:rsidRDefault="002A2A41" w:rsidP="002A2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876623" w:rsidRPr="002A2A4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876623" w:rsidRPr="002A2A41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 w:rsidR="00EA5A1A" w:rsidRPr="002A2A41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876623" w:rsidRPr="002A2A41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</w:t>
      </w:r>
      <w:r w:rsidR="0026384E" w:rsidRPr="002A2A41">
        <w:rPr>
          <w:rFonts w:ascii="Times New Roman" w:hAnsi="Times New Roman" w:cs="Times New Roman"/>
          <w:color w:val="000000"/>
          <w:sz w:val="28"/>
          <w:szCs w:val="28"/>
        </w:rPr>
        <w:t xml:space="preserve">ь на </w:t>
      </w:r>
      <w:r w:rsidR="00876623" w:rsidRPr="002A2A41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округа по экономике </w:t>
      </w:r>
      <w:r w:rsidR="0026384E" w:rsidRPr="002A2A41">
        <w:rPr>
          <w:rFonts w:ascii="Times New Roman" w:hAnsi="Times New Roman" w:cs="Times New Roman"/>
          <w:color w:val="000000"/>
          <w:sz w:val="28"/>
          <w:szCs w:val="28"/>
        </w:rPr>
        <w:t>А.С. Рубцову</w:t>
      </w:r>
      <w:r w:rsidR="00876623" w:rsidRPr="002A2A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61A" w:rsidRPr="002A2A41" w:rsidRDefault="002A2A41" w:rsidP="002A2A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76623" w:rsidRPr="002A2A4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="00EA5A1A" w:rsidRPr="002A2A41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876623" w:rsidRPr="002A2A41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</w:t>
      </w:r>
      <w:r w:rsidR="00EA5A1A" w:rsidRPr="002A2A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 дня подписания</w:t>
      </w:r>
      <w:r w:rsidR="00C66950" w:rsidRPr="002A2A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261A" w:rsidRPr="00656752" w:rsidRDefault="006F261A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84E" w:rsidRDefault="0026384E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E68" w:rsidRPr="00656752" w:rsidRDefault="00EF5E68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950" w:rsidRPr="00656752" w:rsidRDefault="004B7C9F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66950" w:rsidRPr="00656752">
        <w:rPr>
          <w:rFonts w:ascii="Times New Roman" w:hAnsi="Times New Roman" w:cs="Times New Roman"/>
          <w:sz w:val="28"/>
          <w:szCs w:val="28"/>
        </w:rPr>
        <w:t xml:space="preserve"> Беловского </w:t>
      </w:r>
    </w:p>
    <w:p w:rsidR="00656752" w:rsidRDefault="00C66950" w:rsidP="004B7C9F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752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 </w:t>
      </w:r>
      <w:r w:rsidR="004B7C9F">
        <w:rPr>
          <w:rFonts w:ascii="Times New Roman" w:hAnsi="Times New Roman" w:cs="Times New Roman"/>
          <w:sz w:val="28"/>
          <w:szCs w:val="28"/>
        </w:rPr>
        <w:t>В.А. Астафьев</w:t>
      </w:r>
    </w:p>
    <w:sectPr w:rsidR="00656752" w:rsidSect="006567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11D"/>
    <w:multiLevelType w:val="multilevel"/>
    <w:tmpl w:val="843A25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9C008DE"/>
    <w:multiLevelType w:val="multilevel"/>
    <w:tmpl w:val="FE2C74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240"/>
      </w:pPr>
      <w:rPr>
        <w:rFonts w:hint="default"/>
      </w:rPr>
    </w:lvl>
  </w:abstractNum>
  <w:abstractNum w:abstractNumId="2">
    <w:nsid w:val="2FD42281"/>
    <w:multiLevelType w:val="multilevel"/>
    <w:tmpl w:val="A8A8E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9BE4B6F"/>
    <w:multiLevelType w:val="multilevel"/>
    <w:tmpl w:val="576C1B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55C40C47"/>
    <w:multiLevelType w:val="multilevel"/>
    <w:tmpl w:val="5D7488E6"/>
    <w:lvl w:ilvl="0">
      <w:start w:val="3"/>
      <w:numFmt w:val="decimal"/>
      <w:lvlText w:val="%1."/>
      <w:lvlJc w:val="left"/>
      <w:pPr>
        <w:ind w:left="126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214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5F42262A"/>
    <w:multiLevelType w:val="hybridMultilevel"/>
    <w:tmpl w:val="3D72BA8E"/>
    <w:lvl w:ilvl="0" w:tplc="85B85F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E74F32"/>
    <w:multiLevelType w:val="hybridMultilevel"/>
    <w:tmpl w:val="1672822C"/>
    <w:lvl w:ilvl="0" w:tplc="C310BFD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7263FE"/>
    <w:multiLevelType w:val="hybridMultilevel"/>
    <w:tmpl w:val="D2688716"/>
    <w:lvl w:ilvl="0" w:tplc="790C2B4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72F8612A"/>
    <w:multiLevelType w:val="multilevel"/>
    <w:tmpl w:val="C9F66100"/>
    <w:lvl w:ilvl="0">
      <w:start w:val="1"/>
      <w:numFmt w:val="decimal"/>
      <w:lvlText w:val="%1."/>
      <w:lvlJc w:val="left"/>
      <w:pPr>
        <w:ind w:left="1380" w:hanging="55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3" w:hanging="3240"/>
      </w:pPr>
      <w:rPr>
        <w:rFonts w:hint="default"/>
      </w:rPr>
    </w:lvl>
  </w:abstractNum>
  <w:abstractNum w:abstractNumId="9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75BC"/>
    <w:rsid w:val="00021D1C"/>
    <w:rsid w:val="00025BF1"/>
    <w:rsid w:val="000333BC"/>
    <w:rsid w:val="00042716"/>
    <w:rsid w:val="000668C3"/>
    <w:rsid w:val="00075DB7"/>
    <w:rsid w:val="00082AD4"/>
    <w:rsid w:val="00086BDB"/>
    <w:rsid w:val="00086F7C"/>
    <w:rsid w:val="000B18A8"/>
    <w:rsid w:val="000B6560"/>
    <w:rsid w:val="000C3346"/>
    <w:rsid w:val="000C3BD5"/>
    <w:rsid w:val="000E59C6"/>
    <w:rsid w:val="00107120"/>
    <w:rsid w:val="00120580"/>
    <w:rsid w:val="00125F3A"/>
    <w:rsid w:val="001444E3"/>
    <w:rsid w:val="00147360"/>
    <w:rsid w:val="00170E44"/>
    <w:rsid w:val="00191449"/>
    <w:rsid w:val="001B1C99"/>
    <w:rsid w:val="001B5448"/>
    <w:rsid w:val="001B7770"/>
    <w:rsid w:val="001C125F"/>
    <w:rsid w:val="001D05C0"/>
    <w:rsid w:val="001D2F2D"/>
    <w:rsid w:val="001E156D"/>
    <w:rsid w:val="001E4B59"/>
    <w:rsid w:val="001E51EE"/>
    <w:rsid w:val="00230EFD"/>
    <w:rsid w:val="002360FD"/>
    <w:rsid w:val="00245547"/>
    <w:rsid w:val="00247206"/>
    <w:rsid w:val="00261A65"/>
    <w:rsid w:val="0026384E"/>
    <w:rsid w:val="0027303C"/>
    <w:rsid w:val="002868DD"/>
    <w:rsid w:val="00297CFC"/>
    <w:rsid w:val="002A2A41"/>
    <w:rsid w:val="002B1856"/>
    <w:rsid w:val="002C1A08"/>
    <w:rsid w:val="002C7F4E"/>
    <w:rsid w:val="002E2897"/>
    <w:rsid w:val="002E5C7D"/>
    <w:rsid w:val="00307693"/>
    <w:rsid w:val="00321916"/>
    <w:rsid w:val="003834F3"/>
    <w:rsid w:val="00384CC7"/>
    <w:rsid w:val="003D2A40"/>
    <w:rsid w:val="003D5D9E"/>
    <w:rsid w:val="003E6C6C"/>
    <w:rsid w:val="004154BC"/>
    <w:rsid w:val="0042567E"/>
    <w:rsid w:val="004266C4"/>
    <w:rsid w:val="004370E7"/>
    <w:rsid w:val="004836CA"/>
    <w:rsid w:val="004867E9"/>
    <w:rsid w:val="004B6295"/>
    <w:rsid w:val="004B7C9F"/>
    <w:rsid w:val="004C2B7E"/>
    <w:rsid w:val="004C7209"/>
    <w:rsid w:val="005074EA"/>
    <w:rsid w:val="00510EB8"/>
    <w:rsid w:val="0051239C"/>
    <w:rsid w:val="0051591F"/>
    <w:rsid w:val="00521217"/>
    <w:rsid w:val="00531AD0"/>
    <w:rsid w:val="00534051"/>
    <w:rsid w:val="005A7B2C"/>
    <w:rsid w:val="005B0FE7"/>
    <w:rsid w:val="005C1CCF"/>
    <w:rsid w:val="005D510D"/>
    <w:rsid w:val="005F2B6F"/>
    <w:rsid w:val="005F6A82"/>
    <w:rsid w:val="00623538"/>
    <w:rsid w:val="00630B07"/>
    <w:rsid w:val="00632353"/>
    <w:rsid w:val="006531D6"/>
    <w:rsid w:val="00656752"/>
    <w:rsid w:val="00665BCB"/>
    <w:rsid w:val="006662C2"/>
    <w:rsid w:val="0067021E"/>
    <w:rsid w:val="0067191D"/>
    <w:rsid w:val="00683432"/>
    <w:rsid w:val="0069289D"/>
    <w:rsid w:val="006A1826"/>
    <w:rsid w:val="006B6E19"/>
    <w:rsid w:val="006C5C1F"/>
    <w:rsid w:val="006D0459"/>
    <w:rsid w:val="006D06C7"/>
    <w:rsid w:val="006E3608"/>
    <w:rsid w:val="006E702A"/>
    <w:rsid w:val="006E7EA4"/>
    <w:rsid w:val="006F261A"/>
    <w:rsid w:val="006F3E4D"/>
    <w:rsid w:val="006F5003"/>
    <w:rsid w:val="00717FCF"/>
    <w:rsid w:val="007376A2"/>
    <w:rsid w:val="00742596"/>
    <w:rsid w:val="00750480"/>
    <w:rsid w:val="007532E5"/>
    <w:rsid w:val="00754A33"/>
    <w:rsid w:val="00756465"/>
    <w:rsid w:val="00763509"/>
    <w:rsid w:val="00784B09"/>
    <w:rsid w:val="007936EE"/>
    <w:rsid w:val="0079541A"/>
    <w:rsid w:val="00796389"/>
    <w:rsid w:val="007B1A1C"/>
    <w:rsid w:val="007D14FF"/>
    <w:rsid w:val="007E3820"/>
    <w:rsid w:val="007F7C01"/>
    <w:rsid w:val="0082172C"/>
    <w:rsid w:val="008319F4"/>
    <w:rsid w:val="00875EF9"/>
    <w:rsid w:val="00876623"/>
    <w:rsid w:val="008B120A"/>
    <w:rsid w:val="008E7DCE"/>
    <w:rsid w:val="008F1486"/>
    <w:rsid w:val="009074CF"/>
    <w:rsid w:val="0091325E"/>
    <w:rsid w:val="00922A45"/>
    <w:rsid w:val="00927F0D"/>
    <w:rsid w:val="009307B8"/>
    <w:rsid w:val="00943F48"/>
    <w:rsid w:val="009466D1"/>
    <w:rsid w:val="00963A19"/>
    <w:rsid w:val="00963EA2"/>
    <w:rsid w:val="00976D68"/>
    <w:rsid w:val="009E164A"/>
    <w:rsid w:val="009F0D68"/>
    <w:rsid w:val="009F37F4"/>
    <w:rsid w:val="009F43D8"/>
    <w:rsid w:val="00A03440"/>
    <w:rsid w:val="00A068D5"/>
    <w:rsid w:val="00A13E5F"/>
    <w:rsid w:val="00A15B94"/>
    <w:rsid w:val="00A224CF"/>
    <w:rsid w:val="00A2346E"/>
    <w:rsid w:val="00A26D95"/>
    <w:rsid w:val="00A60B41"/>
    <w:rsid w:val="00A6684C"/>
    <w:rsid w:val="00A676E7"/>
    <w:rsid w:val="00A72AF0"/>
    <w:rsid w:val="00A90922"/>
    <w:rsid w:val="00A94296"/>
    <w:rsid w:val="00AA0316"/>
    <w:rsid w:val="00AC2068"/>
    <w:rsid w:val="00AD1884"/>
    <w:rsid w:val="00AE3497"/>
    <w:rsid w:val="00AF233E"/>
    <w:rsid w:val="00B102EE"/>
    <w:rsid w:val="00B31C8F"/>
    <w:rsid w:val="00B41956"/>
    <w:rsid w:val="00B52E16"/>
    <w:rsid w:val="00B57139"/>
    <w:rsid w:val="00B65797"/>
    <w:rsid w:val="00B658B2"/>
    <w:rsid w:val="00B779E0"/>
    <w:rsid w:val="00B81F9C"/>
    <w:rsid w:val="00B90C1A"/>
    <w:rsid w:val="00BA6C1D"/>
    <w:rsid w:val="00BB4127"/>
    <w:rsid w:val="00BB54FC"/>
    <w:rsid w:val="00BC624C"/>
    <w:rsid w:val="00BD034D"/>
    <w:rsid w:val="00BD6953"/>
    <w:rsid w:val="00BE6E79"/>
    <w:rsid w:val="00BF5BDE"/>
    <w:rsid w:val="00BF7516"/>
    <w:rsid w:val="00C009AC"/>
    <w:rsid w:val="00C04164"/>
    <w:rsid w:val="00C23CE9"/>
    <w:rsid w:val="00C24C5D"/>
    <w:rsid w:val="00C304F9"/>
    <w:rsid w:val="00C624C5"/>
    <w:rsid w:val="00C66950"/>
    <w:rsid w:val="00C9479C"/>
    <w:rsid w:val="00CA7A23"/>
    <w:rsid w:val="00CD0F16"/>
    <w:rsid w:val="00CE08FE"/>
    <w:rsid w:val="00CE67E0"/>
    <w:rsid w:val="00CF5786"/>
    <w:rsid w:val="00CF6407"/>
    <w:rsid w:val="00D008BA"/>
    <w:rsid w:val="00D008F5"/>
    <w:rsid w:val="00D101EA"/>
    <w:rsid w:val="00D21AEF"/>
    <w:rsid w:val="00D246A6"/>
    <w:rsid w:val="00D260F4"/>
    <w:rsid w:val="00D44231"/>
    <w:rsid w:val="00D67205"/>
    <w:rsid w:val="00D81545"/>
    <w:rsid w:val="00DB1C99"/>
    <w:rsid w:val="00DE6CB9"/>
    <w:rsid w:val="00E122CC"/>
    <w:rsid w:val="00E13EC3"/>
    <w:rsid w:val="00E143FF"/>
    <w:rsid w:val="00E16B61"/>
    <w:rsid w:val="00E31FF4"/>
    <w:rsid w:val="00E37BD3"/>
    <w:rsid w:val="00E434A5"/>
    <w:rsid w:val="00E53718"/>
    <w:rsid w:val="00E56819"/>
    <w:rsid w:val="00E57B6C"/>
    <w:rsid w:val="00E723CA"/>
    <w:rsid w:val="00E755FC"/>
    <w:rsid w:val="00E767B0"/>
    <w:rsid w:val="00E76C41"/>
    <w:rsid w:val="00E7723B"/>
    <w:rsid w:val="00E9160A"/>
    <w:rsid w:val="00EA0F68"/>
    <w:rsid w:val="00EA5A1A"/>
    <w:rsid w:val="00EB4399"/>
    <w:rsid w:val="00EC222E"/>
    <w:rsid w:val="00ED0946"/>
    <w:rsid w:val="00ED760D"/>
    <w:rsid w:val="00EE2A02"/>
    <w:rsid w:val="00EF5E68"/>
    <w:rsid w:val="00F01C22"/>
    <w:rsid w:val="00F10517"/>
    <w:rsid w:val="00F1263C"/>
    <w:rsid w:val="00F23936"/>
    <w:rsid w:val="00F27E18"/>
    <w:rsid w:val="00F41B71"/>
    <w:rsid w:val="00F577F9"/>
    <w:rsid w:val="00F73936"/>
    <w:rsid w:val="00F90CCD"/>
    <w:rsid w:val="00F90CDF"/>
    <w:rsid w:val="00F92FE8"/>
    <w:rsid w:val="00FB3E92"/>
    <w:rsid w:val="00FC5EC7"/>
    <w:rsid w:val="00FD5F5C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paragraph" w:styleId="a8">
    <w:name w:val="Body Text"/>
    <w:basedOn w:val="a"/>
    <w:link w:val="a9"/>
    <w:uiPriority w:val="99"/>
    <w:unhideWhenUsed/>
    <w:rsid w:val="008766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76623"/>
  </w:style>
  <w:style w:type="character" w:customStyle="1" w:styleId="FontStyle11">
    <w:name w:val="Font Style11"/>
    <w:basedOn w:val="a0"/>
    <w:rsid w:val="00876623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6E7E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365DB-F5A8-4007-8C20-EA4156D9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Самойленко Наталья Михайловна</cp:lastModifiedBy>
  <cp:revision>118</cp:revision>
  <cp:lastPrinted>2022-12-22T01:02:00Z</cp:lastPrinted>
  <dcterms:created xsi:type="dcterms:W3CDTF">2022-01-12T01:43:00Z</dcterms:created>
  <dcterms:modified xsi:type="dcterms:W3CDTF">2022-12-22T01:02:00Z</dcterms:modified>
</cp:coreProperties>
</file>